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6D" w:rsidRDefault="00C7146D" w:rsidP="00C71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ОЛЖСКАЯ АКАДЕМИЯ ОБРАЗОВАНИЯ И ИСКУССТВ </w:t>
      </w:r>
    </w:p>
    <w:p w:rsidR="00B15EEF" w:rsidRPr="00B92CB7" w:rsidRDefault="00B3272E" w:rsidP="00C71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B7">
        <w:rPr>
          <w:rFonts w:ascii="Times New Roman" w:hAnsi="Times New Roman" w:cs="Times New Roman"/>
          <w:b/>
          <w:sz w:val="28"/>
          <w:szCs w:val="28"/>
        </w:rPr>
        <w:t>ИМЕНИ СВЯТИТЕЛЯ АЛЕКСИЯ МИТРОПОЛИТА МОСКОВСКОГО</w:t>
      </w:r>
    </w:p>
    <w:p w:rsidR="006A0AD2" w:rsidRPr="006A0AD2" w:rsidRDefault="006A0AD2" w:rsidP="00C71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D2">
        <w:rPr>
          <w:rFonts w:ascii="Times New Roman" w:hAnsi="Times New Roman" w:cs="Times New Roman"/>
          <w:b/>
          <w:sz w:val="28"/>
          <w:szCs w:val="28"/>
        </w:rPr>
        <w:t>ПРИГЛАШАЕТ</w:t>
      </w:r>
      <w:r w:rsidR="00C71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ИХСЯ 10-11 </w:t>
      </w:r>
      <w:r w:rsidR="00C77212">
        <w:rPr>
          <w:rFonts w:ascii="Times New Roman" w:hAnsi="Times New Roman" w:cs="Times New Roman"/>
          <w:b/>
          <w:sz w:val="28"/>
          <w:szCs w:val="28"/>
        </w:rPr>
        <w:t>КЛАССОВ</w:t>
      </w:r>
      <w:r w:rsidR="00EE51CE">
        <w:rPr>
          <w:rFonts w:ascii="Times New Roman" w:hAnsi="Times New Roman" w:cs="Times New Roman"/>
          <w:b/>
          <w:sz w:val="28"/>
          <w:szCs w:val="28"/>
        </w:rPr>
        <w:t xml:space="preserve"> И ИХ РОДИТЕЛЕЙ</w:t>
      </w:r>
      <w:r w:rsidR="001E5D26">
        <w:rPr>
          <w:rFonts w:ascii="Times New Roman" w:hAnsi="Times New Roman" w:cs="Times New Roman"/>
          <w:b/>
          <w:sz w:val="28"/>
          <w:szCs w:val="28"/>
        </w:rPr>
        <w:t>,</w:t>
      </w:r>
      <w:r w:rsidR="00253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A1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77212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r w:rsidR="00EE51CE">
        <w:rPr>
          <w:rFonts w:ascii="Times New Roman" w:hAnsi="Times New Roman" w:cs="Times New Roman"/>
          <w:b/>
          <w:sz w:val="28"/>
          <w:szCs w:val="28"/>
        </w:rPr>
        <w:t>ТОЛЬЯТТИ, ЖИГУЛЁВСКА, СЫЗРАНИ, ОКТЯБРЬСКА</w:t>
      </w:r>
      <w:r w:rsidR="00E43E0F">
        <w:rPr>
          <w:rFonts w:ascii="Times New Roman" w:hAnsi="Times New Roman" w:cs="Times New Roman"/>
          <w:b/>
          <w:sz w:val="28"/>
          <w:szCs w:val="28"/>
        </w:rPr>
        <w:t>,</w:t>
      </w:r>
      <w:r w:rsidR="003D7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1CE">
        <w:rPr>
          <w:rFonts w:ascii="Times New Roman" w:hAnsi="Times New Roman" w:cs="Times New Roman"/>
          <w:b/>
          <w:sz w:val="28"/>
          <w:szCs w:val="28"/>
        </w:rPr>
        <w:t>СТАВРОПОЛЬСКОГО РАЙОНА</w:t>
      </w:r>
      <w:r w:rsidR="00C77212">
        <w:rPr>
          <w:rFonts w:ascii="Times New Roman" w:hAnsi="Times New Roman" w:cs="Times New Roman"/>
          <w:b/>
          <w:sz w:val="28"/>
          <w:szCs w:val="28"/>
        </w:rPr>
        <w:t xml:space="preserve"> НА ДЕНЬ ОТКРЫТЫХ ДВЕРЕЙ</w:t>
      </w:r>
    </w:p>
    <w:p w:rsidR="001B7ACF" w:rsidRDefault="001B7ACF" w:rsidP="00253F08">
      <w:pPr>
        <w:spacing w:after="0"/>
        <w:jc w:val="center"/>
        <w:rPr>
          <w:rFonts w:ascii="Times New Roman" w:hAnsi="Times New Roman" w:cs="Times New Roman"/>
        </w:rPr>
      </w:pPr>
    </w:p>
    <w:p w:rsidR="00C77212" w:rsidRDefault="00C7146D" w:rsidP="00253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547A">
        <w:rPr>
          <w:rFonts w:ascii="Times New Roman" w:hAnsi="Times New Roman" w:cs="Times New Roman"/>
          <w:b/>
          <w:sz w:val="28"/>
          <w:szCs w:val="28"/>
        </w:rPr>
        <w:t>0</w:t>
      </w:r>
      <w:r w:rsidR="00B92CB7" w:rsidRPr="00B92C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B92CB7" w:rsidRPr="00B92CB7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92CB7" w:rsidRPr="00B92C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547A">
        <w:rPr>
          <w:rFonts w:ascii="Times New Roman" w:hAnsi="Times New Roman" w:cs="Times New Roman"/>
          <w:b/>
          <w:sz w:val="28"/>
          <w:szCs w:val="28"/>
        </w:rPr>
        <w:t>а</w:t>
      </w:r>
      <w:r w:rsidR="00253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838">
        <w:rPr>
          <w:rFonts w:ascii="Times New Roman" w:hAnsi="Times New Roman" w:cs="Times New Roman"/>
          <w:b/>
          <w:sz w:val="28"/>
          <w:szCs w:val="28"/>
        </w:rPr>
        <w:t>с 1</w:t>
      </w:r>
      <w:r w:rsidR="009C547A">
        <w:rPr>
          <w:rFonts w:ascii="Times New Roman" w:hAnsi="Times New Roman" w:cs="Times New Roman"/>
          <w:b/>
          <w:sz w:val="28"/>
          <w:szCs w:val="28"/>
        </w:rPr>
        <w:t>2</w:t>
      </w:r>
      <w:r w:rsidR="00FE2838">
        <w:rPr>
          <w:rFonts w:ascii="Times New Roman" w:hAnsi="Times New Roman" w:cs="Times New Roman"/>
          <w:b/>
          <w:sz w:val="28"/>
          <w:szCs w:val="28"/>
        </w:rPr>
        <w:t>:</w:t>
      </w:r>
      <w:r w:rsidR="009C547A">
        <w:rPr>
          <w:rFonts w:ascii="Times New Roman" w:hAnsi="Times New Roman" w:cs="Times New Roman"/>
          <w:b/>
          <w:sz w:val="28"/>
          <w:szCs w:val="28"/>
        </w:rPr>
        <w:t>0</w:t>
      </w:r>
      <w:r w:rsidR="00FE2838">
        <w:rPr>
          <w:rFonts w:ascii="Times New Roman" w:hAnsi="Times New Roman" w:cs="Times New Roman"/>
          <w:b/>
          <w:sz w:val="28"/>
          <w:szCs w:val="28"/>
        </w:rPr>
        <w:t>0 до 1</w:t>
      </w:r>
      <w:r w:rsidR="00472F5F">
        <w:rPr>
          <w:rFonts w:ascii="Times New Roman" w:hAnsi="Times New Roman" w:cs="Times New Roman"/>
          <w:b/>
          <w:sz w:val="28"/>
          <w:szCs w:val="28"/>
        </w:rPr>
        <w:t>5</w:t>
      </w:r>
      <w:r w:rsidR="00FE2838">
        <w:rPr>
          <w:rFonts w:ascii="Times New Roman" w:hAnsi="Times New Roman" w:cs="Times New Roman"/>
          <w:b/>
          <w:sz w:val="28"/>
          <w:szCs w:val="28"/>
        </w:rPr>
        <w:t>:</w:t>
      </w:r>
      <w:r w:rsidR="009C547A">
        <w:rPr>
          <w:rFonts w:ascii="Times New Roman" w:hAnsi="Times New Roman" w:cs="Times New Roman"/>
          <w:b/>
          <w:sz w:val="28"/>
          <w:szCs w:val="28"/>
        </w:rPr>
        <w:t>0</w:t>
      </w:r>
      <w:r w:rsidR="00FE2838">
        <w:rPr>
          <w:rFonts w:ascii="Times New Roman" w:hAnsi="Times New Roman" w:cs="Times New Roman"/>
          <w:b/>
          <w:sz w:val="28"/>
          <w:szCs w:val="28"/>
        </w:rPr>
        <w:t>0</w:t>
      </w:r>
    </w:p>
    <w:p w:rsidR="00B92CB7" w:rsidRDefault="00C77212" w:rsidP="00253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: Тольятти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4а</w:t>
      </w:r>
    </w:p>
    <w:p w:rsidR="001B7ACF" w:rsidRPr="003D51EB" w:rsidRDefault="001B7ACF" w:rsidP="00C77212">
      <w:pPr>
        <w:spacing w:after="0"/>
        <w:rPr>
          <w:rFonts w:ascii="Monotype Corsiva" w:hAnsi="Monotype Corsiva" w:cs="Times New Roman"/>
          <w:i/>
          <w:sz w:val="28"/>
          <w:szCs w:val="28"/>
        </w:rPr>
      </w:pPr>
    </w:p>
    <w:p w:rsidR="00DE55F6" w:rsidRPr="003D51EB" w:rsidRDefault="00C77212" w:rsidP="003D51EB">
      <w:pPr>
        <w:spacing w:after="0"/>
        <w:rPr>
          <w:rFonts w:ascii="Monotype Corsiva" w:hAnsi="Monotype Corsiva" w:cs="Times New Roman"/>
          <w:i/>
          <w:sz w:val="28"/>
          <w:szCs w:val="28"/>
        </w:rPr>
      </w:pPr>
      <w:r w:rsidRPr="003D51EB">
        <w:rPr>
          <w:rFonts w:ascii="Monotype Corsiva" w:hAnsi="Monotype Corsiva" w:cs="Times New Roman"/>
          <w:i/>
          <w:sz w:val="28"/>
          <w:szCs w:val="28"/>
        </w:rPr>
        <w:t xml:space="preserve">у Вас есть уникальная возможность познакомиться с архитектурным ансамблем </w:t>
      </w:r>
      <w:r w:rsidR="00C508E2">
        <w:rPr>
          <w:rFonts w:ascii="Monotype Corsiva" w:hAnsi="Monotype Corsiva" w:cs="Times New Roman"/>
          <w:i/>
          <w:sz w:val="28"/>
          <w:szCs w:val="28"/>
        </w:rPr>
        <w:t>академического</w:t>
      </w:r>
      <w:r w:rsidRPr="003D51EB">
        <w:rPr>
          <w:rFonts w:ascii="Monotype Corsiva" w:hAnsi="Monotype Corsiva" w:cs="Times New Roman"/>
          <w:i/>
          <w:sz w:val="28"/>
          <w:szCs w:val="28"/>
        </w:rPr>
        <w:t xml:space="preserve"> комплекса, спроектированного в традициях древнерусского зодчества</w:t>
      </w:r>
      <w:r w:rsidR="001B7ACF" w:rsidRPr="003D51EB">
        <w:rPr>
          <w:rFonts w:ascii="Monotype Corsiva" w:hAnsi="Monotype Corsiva" w:cs="Times New Roman"/>
          <w:i/>
          <w:sz w:val="28"/>
          <w:szCs w:val="28"/>
        </w:rPr>
        <w:t xml:space="preserve">, духовно-образовательным и </w:t>
      </w:r>
      <w:r w:rsidR="00E30519" w:rsidRPr="003D51EB">
        <w:rPr>
          <w:rFonts w:ascii="Monotype Corsiva" w:hAnsi="Monotype Corsiva" w:cs="Times New Roman"/>
          <w:i/>
          <w:sz w:val="28"/>
          <w:szCs w:val="28"/>
        </w:rPr>
        <w:t>общественно-</w:t>
      </w:r>
      <w:r w:rsidR="001B7ACF" w:rsidRPr="003D51EB">
        <w:rPr>
          <w:rFonts w:ascii="Monotype Corsiva" w:hAnsi="Monotype Corsiva" w:cs="Times New Roman"/>
          <w:i/>
          <w:sz w:val="28"/>
          <w:szCs w:val="28"/>
        </w:rPr>
        <w:t xml:space="preserve">культурным центром Самарского региона и творческой командой студентов и преподавателей </w:t>
      </w:r>
      <w:r w:rsidR="00C508E2">
        <w:rPr>
          <w:rFonts w:ascii="Monotype Corsiva" w:hAnsi="Monotype Corsiva" w:cs="Times New Roman"/>
          <w:i/>
          <w:sz w:val="28"/>
          <w:szCs w:val="28"/>
        </w:rPr>
        <w:t>Поволжской академии Святителя Алексия</w:t>
      </w:r>
      <w:r w:rsidR="00DE55F6" w:rsidRPr="003D51EB">
        <w:rPr>
          <w:rFonts w:ascii="Monotype Corsiva" w:hAnsi="Monotype Corsiva" w:cs="Times New Roman"/>
          <w:i/>
          <w:sz w:val="28"/>
          <w:szCs w:val="28"/>
        </w:rPr>
        <w:t>.</w:t>
      </w:r>
      <w:r w:rsidR="003D51EB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DE55F6" w:rsidRPr="003D51EB">
        <w:rPr>
          <w:rFonts w:ascii="Monotype Corsiva" w:hAnsi="Monotype Corsiva" w:cs="Times New Roman"/>
          <w:i/>
          <w:sz w:val="28"/>
          <w:szCs w:val="28"/>
        </w:rPr>
        <w:t>В рамках Дня открытых дверей пройдут увлекательные</w:t>
      </w:r>
      <w:r w:rsidR="001513E0">
        <w:rPr>
          <w:rFonts w:ascii="Monotype Corsiva" w:hAnsi="Monotype Corsiva" w:cs="Times New Roman"/>
          <w:i/>
          <w:sz w:val="28"/>
          <w:szCs w:val="28"/>
        </w:rPr>
        <w:t xml:space="preserve"> экскурсии,</w:t>
      </w:r>
      <w:r w:rsidR="00C508E2">
        <w:rPr>
          <w:rFonts w:ascii="Monotype Corsiva" w:hAnsi="Monotype Corsiva" w:cs="Times New Roman"/>
          <w:i/>
          <w:sz w:val="28"/>
          <w:szCs w:val="28"/>
        </w:rPr>
        <w:t xml:space="preserve"> викторины, конкурсы, </w:t>
      </w:r>
      <w:proofErr w:type="spellStart"/>
      <w:r w:rsidR="00C508E2">
        <w:rPr>
          <w:rFonts w:ascii="Monotype Corsiva" w:hAnsi="Monotype Corsiva" w:cs="Times New Roman"/>
          <w:i/>
          <w:sz w:val="28"/>
          <w:szCs w:val="28"/>
        </w:rPr>
        <w:t>квесты</w:t>
      </w:r>
      <w:proofErr w:type="spellEnd"/>
      <w:r w:rsidR="00DE55F6" w:rsidRPr="003D51EB">
        <w:rPr>
          <w:rFonts w:ascii="Monotype Corsiva" w:hAnsi="Monotype Corsiva" w:cs="Times New Roman"/>
          <w:i/>
          <w:sz w:val="28"/>
          <w:szCs w:val="28"/>
        </w:rPr>
        <w:t>, мастер-классы</w:t>
      </w:r>
      <w:r w:rsidR="00EA065F">
        <w:rPr>
          <w:rFonts w:ascii="Monotype Corsiva" w:hAnsi="Monotype Corsiva" w:cs="Times New Roman"/>
          <w:i/>
          <w:sz w:val="28"/>
          <w:szCs w:val="28"/>
        </w:rPr>
        <w:t>, профессиональные консультации ведущих преподавателей вуза</w:t>
      </w:r>
      <w:r w:rsidR="00DE55F6" w:rsidRPr="003D51EB">
        <w:rPr>
          <w:rFonts w:ascii="Monotype Corsiva" w:hAnsi="Monotype Corsiva" w:cs="Times New Roman"/>
          <w:i/>
          <w:sz w:val="28"/>
          <w:szCs w:val="28"/>
        </w:rPr>
        <w:t>. Самых активных участников ждут призы и дополнительные баллы при поступлении.</w:t>
      </w:r>
    </w:p>
    <w:p w:rsidR="00C77212" w:rsidRPr="00C77212" w:rsidRDefault="00253F08" w:rsidP="00C772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7212" w:rsidRPr="00767D55" w:rsidRDefault="00C77212" w:rsidP="005A04A3">
      <w:pPr>
        <w:spacing w:after="0"/>
        <w:jc w:val="center"/>
        <w:rPr>
          <w:rFonts w:ascii="Algerian" w:hAnsi="Algerian" w:cs="Times New Roman"/>
          <w:b/>
          <w:sz w:val="28"/>
          <w:szCs w:val="28"/>
        </w:rPr>
      </w:pPr>
      <w:r w:rsidRPr="00767D55">
        <w:rPr>
          <w:rFonts w:ascii="Times New Roman" w:hAnsi="Times New Roman" w:cs="Times New Roman"/>
          <w:b/>
          <w:sz w:val="28"/>
          <w:szCs w:val="28"/>
        </w:rPr>
        <w:t>П</w:t>
      </w:r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r w:rsidRPr="00767D55">
        <w:rPr>
          <w:rFonts w:ascii="Times New Roman" w:hAnsi="Times New Roman" w:cs="Times New Roman"/>
          <w:b/>
          <w:sz w:val="28"/>
          <w:szCs w:val="28"/>
        </w:rPr>
        <w:t>Р</w:t>
      </w:r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r w:rsidRPr="00767D55">
        <w:rPr>
          <w:rFonts w:ascii="Times New Roman" w:hAnsi="Times New Roman" w:cs="Times New Roman"/>
          <w:b/>
          <w:sz w:val="28"/>
          <w:szCs w:val="28"/>
        </w:rPr>
        <w:t>О</w:t>
      </w:r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r w:rsidRPr="00767D55">
        <w:rPr>
          <w:rFonts w:ascii="Times New Roman" w:hAnsi="Times New Roman" w:cs="Times New Roman"/>
          <w:b/>
          <w:sz w:val="28"/>
          <w:szCs w:val="28"/>
        </w:rPr>
        <w:t>Г</w:t>
      </w:r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r w:rsidRPr="00767D55">
        <w:rPr>
          <w:rFonts w:ascii="Times New Roman" w:hAnsi="Times New Roman" w:cs="Times New Roman"/>
          <w:b/>
          <w:sz w:val="28"/>
          <w:szCs w:val="28"/>
        </w:rPr>
        <w:t>Р</w:t>
      </w:r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r w:rsidRPr="00767D55">
        <w:rPr>
          <w:rFonts w:ascii="Times New Roman" w:hAnsi="Times New Roman" w:cs="Times New Roman"/>
          <w:b/>
          <w:sz w:val="28"/>
          <w:szCs w:val="28"/>
        </w:rPr>
        <w:t>А</w:t>
      </w:r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r w:rsidRPr="00767D55">
        <w:rPr>
          <w:rFonts w:ascii="Times New Roman" w:hAnsi="Times New Roman" w:cs="Times New Roman"/>
          <w:b/>
          <w:sz w:val="28"/>
          <w:szCs w:val="28"/>
        </w:rPr>
        <w:t>М</w:t>
      </w:r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67D55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767D55">
        <w:rPr>
          <w:rFonts w:ascii="Algerian" w:hAnsi="Algerian" w:cs="Times New Roman"/>
          <w:b/>
          <w:sz w:val="28"/>
          <w:szCs w:val="28"/>
        </w:rPr>
        <w:t xml:space="preserve"> </w:t>
      </w:r>
      <w:r w:rsidRPr="00767D55">
        <w:rPr>
          <w:rFonts w:ascii="Times New Roman" w:hAnsi="Times New Roman" w:cs="Times New Roman"/>
          <w:b/>
          <w:sz w:val="28"/>
          <w:szCs w:val="28"/>
        </w:rPr>
        <w:t>А</w:t>
      </w:r>
    </w:p>
    <w:p w:rsidR="00C77212" w:rsidRPr="00B92CB7" w:rsidRDefault="00C77212" w:rsidP="00C772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985"/>
        <w:gridCol w:w="5428"/>
        <w:gridCol w:w="2935"/>
      </w:tblGrid>
      <w:tr w:rsidR="00B92CB7" w:rsidTr="00FE2838">
        <w:tc>
          <w:tcPr>
            <w:tcW w:w="10348" w:type="dxa"/>
            <w:gridSpan w:val="3"/>
          </w:tcPr>
          <w:p w:rsidR="00B92CB7" w:rsidRPr="00B92CB7" w:rsidRDefault="00B92CB7" w:rsidP="00F20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712">
              <w:rPr>
                <w:rFonts w:ascii="Times New Roman" w:hAnsi="Times New Roman" w:cs="Times New Roman"/>
                <w:b/>
                <w:sz w:val="28"/>
                <w:szCs w:val="28"/>
              </w:rPr>
              <w:t>Поволжская академия Святителя Алексия</w:t>
            </w:r>
            <w:r w:rsidR="003D51E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9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CB7">
              <w:rPr>
                <w:rFonts w:ascii="Times New Roman" w:hAnsi="Times New Roman" w:cs="Times New Roman"/>
                <w:b/>
                <w:sz w:val="28"/>
                <w:szCs w:val="28"/>
              </w:rPr>
              <w:t>Атри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л. Юбилейная, 4а)</w:t>
            </w:r>
          </w:p>
        </w:tc>
      </w:tr>
      <w:tr w:rsidR="00472F5F" w:rsidTr="001B04B0">
        <w:tc>
          <w:tcPr>
            <w:tcW w:w="1985" w:type="dxa"/>
          </w:tcPr>
          <w:p w:rsidR="00472F5F" w:rsidRPr="00384A4E" w:rsidRDefault="00AC71E9" w:rsidP="00BA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0D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72F5F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  <w:r w:rsidR="00BA0D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2F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28" w:type="dxa"/>
          </w:tcPr>
          <w:p w:rsidR="00472F5F" w:rsidRDefault="00AC71E9" w:rsidP="0084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935" w:type="dxa"/>
          </w:tcPr>
          <w:p w:rsidR="00472F5F" w:rsidRDefault="00AC71E9" w:rsidP="0038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Главного входа</w:t>
            </w:r>
          </w:p>
        </w:tc>
      </w:tr>
      <w:tr w:rsidR="00F20712" w:rsidTr="001B04B0">
        <w:tc>
          <w:tcPr>
            <w:tcW w:w="1985" w:type="dxa"/>
          </w:tcPr>
          <w:p w:rsidR="00F20712" w:rsidRPr="00384A4E" w:rsidRDefault="00B06883" w:rsidP="00B0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F20712" w:rsidRPr="00384A4E">
              <w:rPr>
                <w:rFonts w:ascii="Times New Roman" w:hAnsi="Times New Roman" w:cs="Times New Roman"/>
                <w:sz w:val="28"/>
                <w:szCs w:val="28"/>
              </w:rPr>
              <w:t>0 – 12:30</w:t>
            </w:r>
          </w:p>
        </w:tc>
        <w:tc>
          <w:tcPr>
            <w:tcW w:w="5428" w:type="dxa"/>
          </w:tcPr>
          <w:p w:rsidR="00F20712" w:rsidRPr="00B92CB7" w:rsidRDefault="00F20712" w:rsidP="0015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</w:t>
            </w:r>
            <w:r w:rsidR="00384A4E">
              <w:rPr>
                <w:rFonts w:ascii="Times New Roman" w:hAnsi="Times New Roman" w:cs="Times New Roman"/>
                <w:sz w:val="28"/>
                <w:szCs w:val="28"/>
              </w:rPr>
              <w:t xml:space="preserve">ая экскурсия </w:t>
            </w:r>
            <w:r w:rsidR="00AC71E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5732D">
              <w:rPr>
                <w:rFonts w:ascii="Times New Roman" w:hAnsi="Times New Roman" w:cs="Times New Roman"/>
                <w:sz w:val="28"/>
                <w:szCs w:val="28"/>
              </w:rPr>
              <w:t>Поволжской академии образования и искусств имени Святителя Алексия, митрополита Московского</w:t>
            </w:r>
          </w:p>
        </w:tc>
        <w:tc>
          <w:tcPr>
            <w:tcW w:w="2935" w:type="dxa"/>
          </w:tcPr>
          <w:p w:rsidR="00F20712" w:rsidRPr="00662B5D" w:rsidRDefault="00384A4E" w:rsidP="0015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ёх Святителей, </w:t>
            </w:r>
            <w:r w:rsidR="0015732D">
              <w:rPr>
                <w:rFonts w:ascii="Times New Roman" w:hAnsi="Times New Roman" w:cs="Times New Roman"/>
                <w:sz w:val="28"/>
                <w:szCs w:val="28"/>
              </w:rPr>
              <w:t xml:space="preserve">трапез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о-выставочный комплекс, </w:t>
            </w:r>
            <w:r w:rsidR="0015732D">
              <w:rPr>
                <w:rFonts w:ascii="Times New Roman" w:hAnsi="Times New Roman" w:cs="Times New Roman"/>
                <w:sz w:val="28"/>
                <w:szCs w:val="28"/>
              </w:rPr>
              <w:t>филармонический зал, театральное 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льный зал, спортивный зал, научная библиотека</w:t>
            </w:r>
            <w:r w:rsidR="00FA081C">
              <w:rPr>
                <w:rFonts w:ascii="Times New Roman" w:hAnsi="Times New Roman" w:cs="Times New Roman"/>
                <w:sz w:val="28"/>
                <w:szCs w:val="28"/>
              </w:rPr>
              <w:t xml:space="preserve"> (сбор у атриума)</w:t>
            </w:r>
          </w:p>
        </w:tc>
      </w:tr>
      <w:tr w:rsidR="008429F9" w:rsidTr="001B04B0">
        <w:tc>
          <w:tcPr>
            <w:tcW w:w="1985" w:type="dxa"/>
          </w:tcPr>
          <w:p w:rsidR="008429F9" w:rsidRPr="00384A4E" w:rsidRDefault="00D7621E" w:rsidP="00BA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0D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30 – 12</w:t>
            </w:r>
            <w:r w:rsidR="00BA0D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28" w:type="dxa"/>
          </w:tcPr>
          <w:p w:rsidR="008429F9" w:rsidRPr="00B92CB7" w:rsidRDefault="008429F9" w:rsidP="00D76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CB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а </w:t>
            </w:r>
            <w:r w:rsidR="00D7621E">
              <w:rPr>
                <w:rFonts w:ascii="Times New Roman" w:hAnsi="Times New Roman" w:cs="Times New Roman"/>
                <w:sz w:val="28"/>
                <w:szCs w:val="28"/>
              </w:rPr>
              <w:t>Поволжской академии Святителя А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тора философс</w:t>
            </w:r>
            <w:r w:rsidR="00D7621E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gramEnd"/>
            <w:r w:rsidR="00D7621E">
              <w:rPr>
                <w:rFonts w:ascii="Times New Roman" w:hAnsi="Times New Roman" w:cs="Times New Roman"/>
                <w:sz w:val="28"/>
                <w:szCs w:val="28"/>
              </w:rPr>
              <w:t xml:space="preserve"> наук, кандидата бого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иерея Димит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кина</w:t>
            </w:r>
            <w:proofErr w:type="spellEnd"/>
          </w:p>
        </w:tc>
        <w:tc>
          <w:tcPr>
            <w:tcW w:w="2935" w:type="dxa"/>
          </w:tcPr>
          <w:p w:rsidR="008429F9" w:rsidRPr="00662B5D" w:rsidRDefault="008429F9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D">
              <w:rPr>
                <w:rFonts w:ascii="Times New Roman" w:hAnsi="Times New Roman" w:cs="Times New Roman"/>
                <w:sz w:val="28"/>
                <w:szCs w:val="28"/>
              </w:rPr>
              <w:t>Атриум</w:t>
            </w:r>
          </w:p>
        </w:tc>
      </w:tr>
      <w:tr w:rsidR="00C34F15" w:rsidRPr="0030303F" w:rsidTr="001B04B0">
        <w:tc>
          <w:tcPr>
            <w:tcW w:w="1985" w:type="dxa"/>
          </w:tcPr>
          <w:p w:rsidR="00C34F15" w:rsidRPr="00384A4E" w:rsidRDefault="00C34F15" w:rsidP="0089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12:45-13:30</w:t>
            </w:r>
          </w:p>
        </w:tc>
        <w:tc>
          <w:tcPr>
            <w:tcW w:w="5428" w:type="dxa"/>
          </w:tcPr>
          <w:p w:rsidR="0078647F" w:rsidRPr="001B2DCE" w:rsidRDefault="0078647F" w:rsidP="0078647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студенческого хора</w:t>
            </w:r>
            <w:r w:rsidR="001B2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олжской академии образования и искусств имени Святителя Алексия, митрополита Московского.</w:t>
            </w: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54154" w:rsidRPr="00C508E2" w:rsidRDefault="0078647F" w:rsidP="00FA081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том, как нам живётся в Поволжской академии Святителя Алексия» (презентация учебной и </w:t>
            </w:r>
            <w:proofErr w:type="spellStart"/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ой</w:t>
            </w:r>
            <w:proofErr w:type="spellEnd"/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студентов).</w:t>
            </w: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6374D" w:rsidRPr="001B2DCE" w:rsidRDefault="00B6374D" w:rsidP="00B637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площадки:</w:t>
            </w:r>
          </w:p>
          <w:p w:rsidR="0078647F" w:rsidRPr="001B2DCE" w:rsidRDefault="0078647F" w:rsidP="0078647F">
            <w:pPr>
              <w:pStyle w:val="a4"/>
              <w:numPr>
                <w:ilvl w:val="0"/>
                <w:numId w:val="43"/>
              </w:numPr>
              <w:ind w:left="74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Мастер-класс «Цифровая лаборатория» с демонстрацией разработок преподавателей кафедры и студентов профиля "Информатика и информационные технологии» по образовательной робототехнике, программированию, 3D-моделированию.</w:t>
            </w:r>
          </w:p>
          <w:p w:rsidR="0078647F" w:rsidRPr="001B2DCE" w:rsidRDefault="0078647F" w:rsidP="0078647F">
            <w:pPr>
              <w:pStyle w:val="a4"/>
              <w:numPr>
                <w:ilvl w:val="0"/>
                <w:numId w:val="43"/>
              </w:numPr>
              <w:ind w:left="743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Интеллектуально-финансовый</w:t>
            </w:r>
            <w:proofErr w:type="gramEnd"/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квиз</w:t>
            </w:r>
            <w:proofErr w:type="spellEnd"/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 xml:space="preserve"> «Территория финансов».</w:t>
            </w:r>
          </w:p>
          <w:p w:rsidR="0078647F" w:rsidRPr="001B2DCE" w:rsidRDefault="0078647F" w:rsidP="0078647F">
            <w:pPr>
              <w:pStyle w:val="a4"/>
              <w:numPr>
                <w:ilvl w:val="0"/>
                <w:numId w:val="43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Консультативная площадка кафедры педагогики и психологии «Профессиональное самоопределение».</w:t>
            </w:r>
          </w:p>
          <w:p w:rsidR="0078647F" w:rsidRPr="001B2DCE" w:rsidRDefault="0078647F" w:rsidP="0078647F">
            <w:pPr>
              <w:pStyle w:val="a4"/>
              <w:numPr>
                <w:ilvl w:val="0"/>
                <w:numId w:val="43"/>
              </w:numPr>
              <w:ind w:left="74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Выставочная площадка «</w:t>
            </w:r>
            <w:proofErr w:type="gramStart"/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БОС-технологии</w:t>
            </w:r>
            <w:proofErr w:type="gramEnd"/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».</w:t>
            </w:r>
          </w:p>
          <w:p w:rsidR="00FA081C" w:rsidRPr="001B2DCE" w:rsidRDefault="00FA081C" w:rsidP="00FA08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Pr="001B2DCE" w:rsidRDefault="00FA081C" w:rsidP="00FA081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:</w:t>
            </w:r>
          </w:p>
          <w:p w:rsidR="00FA081C" w:rsidRPr="00881451" w:rsidRDefault="00FA081C" w:rsidP="00FA081C">
            <w:pPr>
              <w:pStyle w:val="a4"/>
              <w:numPr>
                <w:ilvl w:val="0"/>
                <w:numId w:val="3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881451">
              <w:rPr>
                <w:rFonts w:ascii="Monotype Corsiva" w:hAnsi="Monotype Corsiva" w:cs="Times New Roman"/>
                <w:sz w:val="28"/>
                <w:szCs w:val="28"/>
              </w:rPr>
              <w:t>Интерактивная викторина для абитуриентов «И мы сохраним тебя, русская речь».</w:t>
            </w:r>
          </w:p>
          <w:p w:rsidR="00FA081C" w:rsidRPr="00881451" w:rsidRDefault="00FA081C" w:rsidP="00FA081C">
            <w:pPr>
              <w:pStyle w:val="a4"/>
              <w:numPr>
                <w:ilvl w:val="0"/>
                <w:numId w:val="3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  <w:r w:rsidRPr="00881451">
              <w:rPr>
                <w:rFonts w:ascii="Monotype Corsiva" w:hAnsi="Monotype Corsiva" w:cs="Times New Roman"/>
                <w:sz w:val="28"/>
                <w:szCs w:val="28"/>
              </w:rPr>
              <w:t>Викторина</w:t>
            </w:r>
            <w:r w:rsidRPr="0088145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 xml:space="preserve"> </w:t>
            </w:r>
            <w:r w:rsidRPr="00881451">
              <w:rPr>
                <w:rFonts w:ascii="Monotype Corsiva" w:hAnsi="Monotype Corsiva" w:cs="Times New Roman"/>
                <w:sz w:val="28"/>
                <w:szCs w:val="28"/>
              </w:rPr>
              <w:t>по</w:t>
            </w:r>
            <w:r w:rsidRPr="0088145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 xml:space="preserve"> </w:t>
            </w:r>
            <w:r w:rsidRPr="00881451">
              <w:rPr>
                <w:rFonts w:ascii="Monotype Corsiva" w:hAnsi="Monotype Corsiva" w:cs="Times New Roman"/>
                <w:sz w:val="28"/>
                <w:szCs w:val="28"/>
              </w:rPr>
              <w:t>английскому</w:t>
            </w:r>
            <w:r w:rsidRPr="0088145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 xml:space="preserve"> </w:t>
            </w:r>
            <w:r w:rsidRPr="00881451">
              <w:rPr>
                <w:rFonts w:ascii="Monotype Corsiva" w:hAnsi="Monotype Corsiva" w:cs="Times New Roman"/>
                <w:sz w:val="28"/>
                <w:szCs w:val="28"/>
              </w:rPr>
              <w:t>языку</w:t>
            </w:r>
            <w:r w:rsidRPr="0088145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 xml:space="preserve"> </w:t>
            </w:r>
            <w:r w:rsidR="0010659F" w:rsidRPr="0088145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«</w:t>
            </w:r>
            <w:r w:rsidRPr="0088145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THE FACT</w:t>
            </w:r>
            <w:r w:rsidR="0010659F" w:rsidRPr="00881451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S ABOUT ENGLISH YOU DIDN’T KNOW».</w:t>
            </w:r>
          </w:p>
          <w:p w:rsidR="00054154" w:rsidRPr="00FA081C" w:rsidRDefault="00054154" w:rsidP="00C34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4F15" w:rsidRPr="001B2DCE" w:rsidRDefault="0078647F" w:rsidP="0078647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победителей предметных олимпиад.</w:t>
            </w:r>
          </w:p>
          <w:p w:rsidR="0030303F" w:rsidRPr="001B2DCE" w:rsidRDefault="0030303F" w:rsidP="00303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7F" w:rsidRPr="001B2DCE" w:rsidRDefault="0078647F" w:rsidP="0078647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CE">
              <w:rPr>
                <w:rFonts w:ascii="Times New Roman" w:hAnsi="Times New Roman" w:cs="Times New Roman"/>
                <w:b/>
                <w:sz w:val="28"/>
                <w:szCs w:val="28"/>
              </w:rPr>
              <w:t>Студенческие медиа-проекты:</w:t>
            </w:r>
          </w:p>
          <w:p w:rsidR="001B2DCE" w:rsidRPr="001B2DCE" w:rsidRDefault="001B2DCE" w:rsidP="001B2DCE">
            <w:pPr>
              <w:pStyle w:val="a4"/>
              <w:numPr>
                <w:ilvl w:val="0"/>
                <w:numId w:val="44"/>
              </w:numPr>
              <w:ind w:left="74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«Живая газета»: работает редакционная коллегия газеты «Гаудеамус».</w:t>
            </w:r>
          </w:p>
          <w:p w:rsidR="00C34F15" w:rsidRPr="0030303F" w:rsidRDefault="001B2DCE" w:rsidP="001B2DCE">
            <w:pPr>
              <w:pStyle w:val="a4"/>
              <w:numPr>
                <w:ilvl w:val="0"/>
                <w:numId w:val="44"/>
              </w:numPr>
              <w:ind w:left="74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E">
              <w:rPr>
                <w:rFonts w:ascii="Monotype Corsiva" w:hAnsi="Monotype Corsiva" w:cs="Times New Roman"/>
                <w:sz w:val="28"/>
                <w:szCs w:val="28"/>
              </w:rPr>
              <w:t>«Новый взгляд»: работает студенческая телестудия «Новый взгляд».</w:t>
            </w:r>
          </w:p>
        </w:tc>
        <w:tc>
          <w:tcPr>
            <w:tcW w:w="2935" w:type="dxa"/>
          </w:tcPr>
          <w:p w:rsidR="00C34F15" w:rsidRDefault="006D266B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ум</w:t>
            </w: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Pr="0030303F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A42" w:rsidRPr="0030303F" w:rsidTr="001B04B0">
        <w:tc>
          <w:tcPr>
            <w:tcW w:w="1985" w:type="dxa"/>
          </w:tcPr>
          <w:p w:rsidR="001A5A42" w:rsidRPr="00384A4E" w:rsidRDefault="001A5A42" w:rsidP="001A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:30 – 14:00 </w:t>
            </w:r>
          </w:p>
        </w:tc>
        <w:tc>
          <w:tcPr>
            <w:tcW w:w="5428" w:type="dxa"/>
          </w:tcPr>
          <w:p w:rsidR="001A5A42" w:rsidRPr="001A5A42" w:rsidRDefault="001A5A42" w:rsidP="001A5A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A4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собенностям программы целевого обучения на 2022-2023 уч.</w:t>
            </w:r>
            <w:r w:rsidR="00BA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35" w:type="dxa"/>
          </w:tcPr>
          <w:p w:rsidR="001A5A42" w:rsidRDefault="001A5A42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 аудитория</w:t>
            </w:r>
          </w:p>
        </w:tc>
      </w:tr>
      <w:tr w:rsidR="00C34F15" w:rsidRPr="0030303F" w:rsidTr="001B04B0">
        <w:tc>
          <w:tcPr>
            <w:tcW w:w="1985" w:type="dxa"/>
          </w:tcPr>
          <w:p w:rsidR="00C34F15" w:rsidRPr="00384A4E" w:rsidRDefault="00C34F15" w:rsidP="001A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A42">
              <w:rPr>
                <w:rFonts w:ascii="Times New Roman" w:hAnsi="Times New Roman" w:cs="Times New Roman"/>
                <w:sz w:val="28"/>
                <w:szCs w:val="28"/>
              </w:rPr>
              <w:t>4:0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0 – 15</w:t>
            </w:r>
            <w:r w:rsidR="001A5A42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28" w:type="dxa"/>
          </w:tcPr>
          <w:p w:rsidR="00FA081C" w:rsidRPr="00FA081C" w:rsidRDefault="00F35834" w:rsidP="000050D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мероприятия:</w:t>
            </w:r>
          </w:p>
          <w:p w:rsidR="00FA081C" w:rsidRDefault="00FA081C" w:rsidP="00FA081C">
            <w:pPr>
              <w:pStyle w:val="a4"/>
              <w:numPr>
                <w:ilvl w:val="0"/>
                <w:numId w:val="4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Презентация лаборатории практической педагогики и психологии</w:t>
            </w:r>
            <w:r w:rsidR="000050D1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FA081C" w:rsidRPr="00FA081C" w:rsidRDefault="00FA081C" w:rsidP="00FA081C">
            <w:pPr>
              <w:pStyle w:val="a4"/>
              <w:numPr>
                <w:ilvl w:val="0"/>
                <w:numId w:val="4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 xml:space="preserve">Мастер-класс по решению задач 2-ой </w:t>
            </w: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части профильного ЕГЭ по математике.</w:t>
            </w:r>
          </w:p>
          <w:p w:rsidR="00FA081C" w:rsidRPr="00FA081C" w:rsidRDefault="00FA081C" w:rsidP="00FA081C">
            <w:pPr>
              <w:pStyle w:val="a4"/>
              <w:numPr>
                <w:ilvl w:val="0"/>
                <w:numId w:val="4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Командная игра «</w:t>
            </w:r>
            <w:proofErr w:type="gramStart"/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Исторический</w:t>
            </w:r>
            <w:proofErr w:type="gramEnd"/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брейн</w:t>
            </w:r>
            <w:proofErr w:type="spellEnd"/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-ринг». Тема: «Российские конституции: прошлое и настоящее»</w:t>
            </w:r>
            <w:r w:rsidR="0010659F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FA081C" w:rsidRPr="00FA081C" w:rsidRDefault="00FA081C" w:rsidP="00FA081C">
            <w:pPr>
              <w:pStyle w:val="a4"/>
              <w:numPr>
                <w:ilvl w:val="0"/>
                <w:numId w:val="4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 xml:space="preserve">Камерный концерт студентов и преподавателей кафедры музыкального образования с беседой об особенностях </w:t>
            </w:r>
            <w:r w:rsidR="006D266B">
              <w:rPr>
                <w:rFonts w:ascii="Monotype Corsiva" w:hAnsi="Monotype Corsiva" w:cs="Times New Roman"/>
                <w:sz w:val="28"/>
                <w:szCs w:val="28"/>
              </w:rPr>
              <w:t>поступления и</w:t>
            </w:r>
            <w:r w:rsidR="005753E2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gramStart"/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обучения</w:t>
            </w:r>
            <w:r w:rsidR="006D266B">
              <w:rPr>
                <w:rFonts w:ascii="Monotype Corsiva" w:hAnsi="Monotype Corsiva" w:cs="Times New Roman"/>
                <w:sz w:val="28"/>
                <w:szCs w:val="28"/>
              </w:rPr>
              <w:t xml:space="preserve"> по</w:t>
            </w:r>
            <w:proofErr w:type="gramEnd"/>
            <w:r w:rsidR="006D266B">
              <w:rPr>
                <w:rFonts w:ascii="Monotype Corsiva" w:hAnsi="Monotype Corsiva" w:cs="Times New Roman"/>
                <w:sz w:val="28"/>
                <w:szCs w:val="28"/>
              </w:rPr>
              <w:t xml:space="preserve"> музыкальным специальностям</w:t>
            </w:r>
            <w:r w:rsidR="0010659F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FA081C" w:rsidRDefault="00FA081C" w:rsidP="00FA081C">
            <w:pPr>
              <w:pStyle w:val="a4"/>
              <w:numPr>
                <w:ilvl w:val="0"/>
                <w:numId w:val="4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Консультация с преподавателями кафедры изобразительного искусства по творческому экзамену (рисунок) с презентацией профилей кафедры</w:t>
            </w:r>
            <w:r w:rsidR="0010659F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F35834" w:rsidRPr="00FA081C" w:rsidRDefault="00FA081C" w:rsidP="00C34F15">
            <w:pPr>
              <w:pStyle w:val="a4"/>
              <w:numPr>
                <w:ilvl w:val="0"/>
                <w:numId w:val="45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полнительная о</w:t>
            </w: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 xml:space="preserve">бзорная экскурсия по зданию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академии</w:t>
            </w:r>
            <w:r w:rsidR="0010659F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  <w:tc>
          <w:tcPr>
            <w:tcW w:w="2935" w:type="dxa"/>
          </w:tcPr>
          <w:p w:rsidR="00C34F15" w:rsidRDefault="00C34F15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5D677E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 аудитория</w:t>
            </w: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5D677E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аудитория</w:t>
            </w: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библиотека</w:t>
            </w: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51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881451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 аудитория</w:t>
            </w: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3E2" w:rsidRDefault="00A3150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 аудитория</w:t>
            </w: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1C" w:rsidRPr="0030303F" w:rsidRDefault="00FA081C" w:rsidP="001E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 атриума</w:t>
            </w:r>
          </w:p>
        </w:tc>
      </w:tr>
      <w:tr w:rsidR="00C34F15" w:rsidTr="001B04B0">
        <w:tc>
          <w:tcPr>
            <w:tcW w:w="1985" w:type="dxa"/>
          </w:tcPr>
          <w:p w:rsidR="00C34F15" w:rsidRPr="00384A4E" w:rsidRDefault="001A5A42" w:rsidP="001A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</w:t>
            </w:r>
            <w:r w:rsidR="00FA0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4F15" w:rsidRPr="00384A4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358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F15" w:rsidRPr="00384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F15" w:rsidRPr="00384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28" w:type="dxa"/>
          </w:tcPr>
          <w:p w:rsidR="00C34F15" w:rsidRDefault="00C34F15" w:rsidP="000050D1">
            <w:pPr>
              <w:pStyle w:val="a4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07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C34F15" w:rsidRPr="00222D5C" w:rsidRDefault="00C34F15" w:rsidP="00A007A4">
            <w:pPr>
              <w:pStyle w:val="a4"/>
              <w:numPr>
                <w:ilvl w:val="0"/>
                <w:numId w:val="36"/>
              </w:numPr>
              <w:ind w:left="743" w:hanging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Консультация ответственного </w:t>
            </w:r>
            <w:proofErr w:type="gramStart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секретаря приёмной комиссии </w:t>
            </w:r>
            <w:r w:rsidR="006D266B">
              <w:rPr>
                <w:rFonts w:ascii="Monotype Corsiva" w:hAnsi="Monotype Corsiva" w:cs="Times New Roman"/>
                <w:sz w:val="28"/>
                <w:szCs w:val="28"/>
              </w:rPr>
              <w:t>Поволжской академии Святителя Алексия Андреевой</w:t>
            </w:r>
            <w:proofErr w:type="gramEnd"/>
            <w:r w:rsidR="006D266B">
              <w:rPr>
                <w:rFonts w:ascii="Monotype Corsiva" w:hAnsi="Monotype Corsiva" w:cs="Times New Roman"/>
                <w:sz w:val="28"/>
                <w:szCs w:val="28"/>
              </w:rPr>
              <w:t xml:space="preserve"> М.С.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222D5C" w:rsidRPr="001A5A42" w:rsidRDefault="00222D5C" w:rsidP="00A007A4">
            <w:pPr>
              <w:pStyle w:val="a4"/>
              <w:numPr>
                <w:ilvl w:val="0"/>
                <w:numId w:val="36"/>
              </w:numPr>
              <w:ind w:left="743" w:hanging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К</w:t>
            </w:r>
            <w:r w:rsidR="00384A4E">
              <w:rPr>
                <w:rFonts w:ascii="Monotype Corsiva" w:hAnsi="Monotype Corsiva" w:cs="Times New Roman"/>
                <w:sz w:val="28"/>
                <w:szCs w:val="28"/>
              </w:rPr>
              <w:t>онсультация первого проректора Поволжской а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кадемии Святителя Алексия</w:t>
            </w:r>
            <w:r w:rsidR="006D266B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  <w:proofErr w:type="spellStart"/>
            <w:r w:rsidR="006D266B">
              <w:rPr>
                <w:rFonts w:ascii="Monotype Corsiva" w:hAnsi="Monotype Corsiva" w:cs="Times New Roman"/>
                <w:sz w:val="28"/>
                <w:szCs w:val="28"/>
              </w:rPr>
              <w:t>Лышовой</w:t>
            </w:r>
            <w:proofErr w:type="spellEnd"/>
            <w:r w:rsidR="006D266B">
              <w:rPr>
                <w:rFonts w:ascii="Monotype Corsiva" w:hAnsi="Monotype Corsiva" w:cs="Times New Roman"/>
                <w:sz w:val="28"/>
                <w:szCs w:val="28"/>
              </w:rPr>
              <w:t xml:space="preserve"> О.А.</w:t>
            </w:r>
          </w:p>
          <w:p w:rsidR="001A5A42" w:rsidRPr="00130079" w:rsidRDefault="001A5A42" w:rsidP="00A007A4">
            <w:pPr>
              <w:pStyle w:val="a4"/>
              <w:numPr>
                <w:ilvl w:val="0"/>
                <w:numId w:val="36"/>
              </w:numPr>
              <w:ind w:left="743" w:hanging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Консул</w:t>
            </w:r>
            <w:bookmarkStart w:id="0" w:name="_GoBack"/>
            <w:bookmarkEnd w:id="0"/>
            <w:r>
              <w:rPr>
                <w:rFonts w:ascii="Monotype Corsiva" w:hAnsi="Monotype Corsiva" w:cs="Times New Roman"/>
                <w:sz w:val="28"/>
                <w:szCs w:val="28"/>
              </w:rPr>
              <w:t>ьтации заведующих кафедрами и руководителей образовательных программ.</w:t>
            </w:r>
          </w:p>
        </w:tc>
        <w:tc>
          <w:tcPr>
            <w:tcW w:w="2935" w:type="dxa"/>
          </w:tcPr>
          <w:p w:rsidR="00C34F15" w:rsidRDefault="00C34F15" w:rsidP="00021C0A">
            <w:pPr>
              <w:ind w:left="-4260" w:firstLine="4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DC9" w:rsidRDefault="00A84DC9" w:rsidP="00021C0A">
            <w:pPr>
              <w:ind w:left="-4260" w:firstLine="4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аудитория</w:t>
            </w:r>
          </w:p>
          <w:p w:rsidR="00A84DC9" w:rsidRDefault="00A84DC9" w:rsidP="00021C0A">
            <w:pPr>
              <w:ind w:left="-4260" w:firstLine="4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E7" w:rsidRDefault="008625E7" w:rsidP="00021C0A">
            <w:pPr>
              <w:ind w:left="-4260" w:firstLine="4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DC9" w:rsidRPr="009C012F" w:rsidRDefault="006D266B" w:rsidP="00021C0A">
            <w:pPr>
              <w:ind w:left="-4260" w:firstLine="4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 аудитория</w:t>
            </w:r>
          </w:p>
        </w:tc>
      </w:tr>
      <w:tr w:rsidR="00AE303C" w:rsidTr="001B04B0">
        <w:tc>
          <w:tcPr>
            <w:tcW w:w="1985" w:type="dxa"/>
          </w:tcPr>
          <w:p w:rsidR="00AE303C" w:rsidRDefault="00AE303C" w:rsidP="001A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4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28" w:type="dxa"/>
          </w:tcPr>
          <w:p w:rsidR="00AE303C" w:rsidRPr="00137D9F" w:rsidRDefault="00AE303C" w:rsidP="00AE303C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зоны и выставочные пространства:</w:t>
            </w:r>
          </w:p>
          <w:p w:rsidR="00AE303C" w:rsidRPr="00B24C8A" w:rsidRDefault="00AE303C" w:rsidP="00AE303C">
            <w:pPr>
              <w:pStyle w:val="a4"/>
              <w:numPr>
                <w:ilvl w:val="0"/>
                <w:numId w:val="46"/>
              </w:numPr>
              <w:ind w:left="743" w:hanging="284"/>
              <w:rPr>
                <w:rFonts w:ascii="Monotype Corsiva" w:hAnsi="Monotype Corsiva" w:cs="Times New Roman"/>
                <w:sz w:val="28"/>
                <w:szCs w:val="28"/>
              </w:rPr>
            </w:pPr>
            <w:r w:rsidRPr="00B24C8A">
              <w:rPr>
                <w:rFonts w:ascii="Monotype Corsiva" w:hAnsi="Monotype Corsiva" w:cs="Times New Roman"/>
                <w:sz w:val="28"/>
                <w:szCs w:val="28"/>
              </w:rPr>
              <w:t>Выставка работ студентов и преподавателей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кафедры изобразительного искусства.</w:t>
            </w:r>
          </w:p>
          <w:p w:rsidR="00AE303C" w:rsidRPr="00AE303C" w:rsidRDefault="00AE303C" w:rsidP="00AE303C">
            <w:pPr>
              <w:pStyle w:val="a4"/>
              <w:numPr>
                <w:ilvl w:val="0"/>
                <w:numId w:val="46"/>
              </w:numPr>
              <w:ind w:left="743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5D">
              <w:rPr>
                <w:rFonts w:ascii="Monotype Corsiva" w:hAnsi="Monotype Corsiva" w:cs="Times New Roman"/>
                <w:sz w:val="28"/>
                <w:szCs w:val="28"/>
              </w:rPr>
              <w:t>Фоторепортаж по ходу проведения мероприятия: размещение фото в социальных сетях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AE303C" w:rsidRPr="00AE303C" w:rsidRDefault="00AE303C" w:rsidP="00AE303C">
            <w:pPr>
              <w:pStyle w:val="a4"/>
              <w:numPr>
                <w:ilvl w:val="0"/>
                <w:numId w:val="46"/>
              </w:numPr>
              <w:ind w:left="743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1C">
              <w:rPr>
                <w:rFonts w:ascii="Monotype Corsiva" w:hAnsi="Monotype Corsiva" w:cs="Times New Roman"/>
                <w:sz w:val="28"/>
                <w:szCs w:val="28"/>
              </w:rPr>
              <w:t>«Арбат»: зарисовки для гостей с натуры студентами кафедры изобразит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ельного искусства.</w:t>
            </w:r>
          </w:p>
        </w:tc>
        <w:tc>
          <w:tcPr>
            <w:tcW w:w="2935" w:type="dxa"/>
          </w:tcPr>
          <w:p w:rsidR="00AE303C" w:rsidRDefault="00AE303C" w:rsidP="00AE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C4B">
              <w:rPr>
                <w:rFonts w:ascii="Times New Roman" w:hAnsi="Times New Roman" w:cs="Times New Roman"/>
                <w:sz w:val="28"/>
                <w:szCs w:val="28"/>
              </w:rPr>
              <w:t>Атриум</w:t>
            </w:r>
          </w:p>
          <w:p w:rsidR="00AE303C" w:rsidRDefault="00AE303C" w:rsidP="00AE3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CB7" w:rsidRPr="006D7530" w:rsidRDefault="00B92CB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0303F" w:rsidRDefault="0030303F" w:rsidP="0030303F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ОЛЖСКАЯ АКАДЕМИЯ ОБРАЗОВАНИЯ И ИСКУССТВ</w:t>
      </w:r>
    </w:p>
    <w:p w:rsidR="0045700D" w:rsidRPr="0043496B" w:rsidRDefault="00F322BF" w:rsidP="0030303F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B7">
        <w:rPr>
          <w:rFonts w:ascii="Times New Roman" w:hAnsi="Times New Roman" w:cs="Times New Roman"/>
          <w:b/>
          <w:sz w:val="28"/>
          <w:szCs w:val="28"/>
        </w:rPr>
        <w:t>ИМЕНИ СВЯТИТЕЛЯ АЛЕКСИЯ</w:t>
      </w:r>
      <w:r w:rsidR="0084033E">
        <w:rPr>
          <w:rFonts w:ascii="Times New Roman" w:hAnsi="Times New Roman" w:cs="Times New Roman"/>
          <w:b/>
          <w:sz w:val="28"/>
          <w:szCs w:val="28"/>
        </w:rPr>
        <w:t>,</w:t>
      </w:r>
      <w:r w:rsidR="0030303F">
        <w:rPr>
          <w:rFonts w:ascii="Times New Roman" w:hAnsi="Times New Roman" w:cs="Times New Roman"/>
          <w:b/>
          <w:sz w:val="28"/>
          <w:szCs w:val="28"/>
        </w:rPr>
        <w:t xml:space="preserve"> МИТРОПОЛИТА МОСКОВСКОГО – </w:t>
      </w:r>
      <w:r w:rsidR="0045700D" w:rsidRPr="0043496B">
        <w:rPr>
          <w:rFonts w:ascii="Times New Roman" w:hAnsi="Times New Roman" w:cs="Times New Roman"/>
          <w:b/>
          <w:sz w:val="28"/>
          <w:szCs w:val="28"/>
        </w:rPr>
        <w:t>ВЫСШЕЕ ОБРАЗОВАНИЕ В ЛУЧШИХ ТРАДИЦИЯХ РОССИИ!</w:t>
      </w:r>
    </w:p>
    <w:p w:rsidR="0045700D" w:rsidRDefault="0045700D">
      <w:pPr>
        <w:rPr>
          <w:rFonts w:ascii="Times New Roman" w:hAnsi="Times New Roman" w:cs="Times New Roman"/>
          <w:sz w:val="24"/>
          <w:szCs w:val="24"/>
        </w:rPr>
      </w:pPr>
    </w:p>
    <w:p w:rsidR="00F322BF" w:rsidRPr="00F322BF" w:rsidRDefault="00F322BF" w:rsidP="00F358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2BF">
        <w:rPr>
          <w:rFonts w:ascii="Times New Roman" w:hAnsi="Times New Roman" w:cs="Times New Roman"/>
          <w:b/>
          <w:sz w:val="32"/>
          <w:szCs w:val="32"/>
        </w:rPr>
        <w:t>ДОБРО</w:t>
      </w:r>
      <w:r w:rsidR="00253F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22BF">
        <w:rPr>
          <w:rFonts w:ascii="Times New Roman" w:hAnsi="Times New Roman" w:cs="Times New Roman"/>
          <w:b/>
          <w:sz w:val="32"/>
          <w:szCs w:val="32"/>
        </w:rPr>
        <w:t>ПОЖАЛОВАТЬ!</w:t>
      </w:r>
    </w:p>
    <w:sectPr w:rsidR="00F322BF" w:rsidRPr="00F3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C7" w:rsidRDefault="002F1BC7" w:rsidP="0028462A">
      <w:pPr>
        <w:spacing w:after="0" w:line="240" w:lineRule="auto"/>
      </w:pPr>
      <w:r>
        <w:separator/>
      </w:r>
    </w:p>
  </w:endnote>
  <w:endnote w:type="continuationSeparator" w:id="0">
    <w:p w:rsidR="002F1BC7" w:rsidRDefault="002F1BC7" w:rsidP="0028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altName w:val="Vineta B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C7" w:rsidRDefault="002F1BC7" w:rsidP="0028462A">
      <w:pPr>
        <w:spacing w:after="0" w:line="240" w:lineRule="auto"/>
      </w:pPr>
      <w:r>
        <w:separator/>
      </w:r>
    </w:p>
  </w:footnote>
  <w:footnote w:type="continuationSeparator" w:id="0">
    <w:p w:rsidR="002F1BC7" w:rsidRDefault="002F1BC7" w:rsidP="0028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EDD"/>
    <w:multiLevelType w:val="hybridMultilevel"/>
    <w:tmpl w:val="B6FA2A4E"/>
    <w:lvl w:ilvl="0" w:tplc="7ECCF72C">
      <w:start w:val="1"/>
      <w:numFmt w:val="decimal"/>
      <w:lvlText w:val="%1."/>
      <w:lvlJc w:val="left"/>
      <w:pPr>
        <w:ind w:left="194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">
    <w:nsid w:val="02703E7D"/>
    <w:multiLevelType w:val="hybridMultilevel"/>
    <w:tmpl w:val="1AC0A9A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">
    <w:nsid w:val="043E6A3F"/>
    <w:multiLevelType w:val="hybridMultilevel"/>
    <w:tmpl w:val="68F03472"/>
    <w:lvl w:ilvl="0" w:tplc="84ECD4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233942"/>
    <w:multiLevelType w:val="hybridMultilevel"/>
    <w:tmpl w:val="C358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6482"/>
    <w:multiLevelType w:val="hybridMultilevel"/>
    <w:tmpl w:val="137E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37CB"/>
    <w:multiLevelType w:val="hybridMultilevel"/>
    <w:tmpl w:val="5372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3779"/>
    <w:multiLevelType w:val="hybridMultilevel"/>
    <w:tmpl w:val="F2D2E46E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>
    <w:nsid w:val="1CDD0DAB"/>
    <w:multiLevelType w:val="hybridMultilevel"/>
    <w:tmpl w:val="BB02D9F0"/>
    <w:lvl w:ilvl="0" w:tplc="76925F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F7084"/>
    <w:multiLevelType w:val="hybridMultilevel"/>
    <w:tmpl w:val="BB02D9F0"/>
    <w:lvl w:ilvl="0" w:tplc="76925F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63640"/>
    <w:multiLevelType w:val="hybridMultilevel"/>
    <w:tmpl w:val="451A5298"/>
    <w:lvl w:ilvl="0" w:tplc="09683976">
      <w:start w:val="1"/>
      <w:numFmt w:val="decimal"/>
      <w:lvlText w:val="%1."/>
      <w:lvlJc w:val="left"/>
      <w:pPr>
        <w:ind w:left="1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0">
    <w:nsid w:val="22124558"/>
    <w:multiLevelType w:val="hybridMultilevel"/>
    <w:tmpl w:val="172C5CC0"/>
    <w:lvl w:ilvl="0" w:tplc="BCBE56E2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91EBC"/>
    <w:multiLevelType w:val="hybridMultilevel"/>
    <w:tmpl w:val="0C242DC4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A018F"/>
    <w:multiLevelType w:val="hybridMultilevel"/>
    <w:tmpl w:val="3FB2E382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3">
    <w:nsid w:val="24DF4373"/>
    <w:multiLevelType w:val="hybridMultilevel"/>
    <w:tmpl w:val="9C48E4EC"/>
    <w:lvl w:ilvl="0" w:tplc="0419000F">
      <w:start w:val="1"/>
      <w:numFmt w:val="decimal"/>
      <w:lvlText w:val="%1."/>
      <w:lvlJc w:val="left"/>
      <w:pPr>
        <w:ind w:left="2661" w:hanging="360"/>
      </w:pPr>
    </w:lvl>
    <w:lvl w:ilvl="1" w:tplc="04190019" w:tentative="1">
      <w:start w:val="1"/>
      <w:numFmt w:val="lowerLetter"/>
      <w:lvlText w:val="%2."/>
      <w:lvlJc w:val="left"/>
      <w:pPr>
        <w:ind w:left="3381" w:hanging="360"/>
      </w:pPr>
    </w:lvl>
    <w:lvl w:ilvl="2" w:tplc="0419001B" w:tentative="1">
      <w:start w:val="1"/>
      <w:numFmt w:val="lowerRoman"/>
      <w:lvlText w:val="%3."/>
      <w:lvlJc w:val="right"/>
      <w:pPr>
        <w:ind w:left="4101" w:hanging="180"/>
      </w:pPr>
    </w:lvl>
    <w:lvl w:ilvl="3" w:tplc="0419000F" w:tentative="1">
      <w:start w:val="1"/>
      <w:numFmt w:val="decimal"/>
      <w:lvlText w:val="%4."/>
      <w:lvlJc w:val="left"/>
      <w:pPr>
        <w:ind w:left="4821" w:hanging="360"/>
      </w:pPr>
    </w:lvl>
    <w:lvl w:ilvl="4" w:tplc="04190019" w:tentative="1">
      <w:start w:val="1"/>
      <w:numFmt w:val="lowerLetter"/>
      <w:lvlText w:val="%5."/>
      <w:lvlJc w:val="left"/>
      <w:pPr>
        <w:ind w:left="5541" w:hanging="360"/>
      </w:pPr>
    </w:lvl>
    <w:lvl w:ilvl="5" w:tplc="0419001B" w:tentative="1">
      <w:start w:val="1"/>
      <w:numFmt w:val="lowerRoman"/>
      <w:lvlText w:val="%6."/>
      <w:lvlJc w:val="right"/>
      <w:pPr>
        <w:ind w:left="6261" w:hanging="180"/>
      </w:pPr>
    </w:lvl>
    <w:lvl w:ilvl="6" w:tplc="0419000F" w:tentative="1">
      <w:start w:val="1"/>
      <w:numFmt w:val="decimal"/>
      <w:lvlText w:val="%7."/>
      <w:lvlJc w:val="left"/>
      <w:pPr>
        <w:ind w:left="6981" w:hanging="360"/>
      </w:pPr>
    </w:lvl>
    <w:lvl w:ilvl="7" w:tplc="04190019" w:tentative="1">
      <w:start w:val="1"/>
      <w:numFmt w:val="lowerLetter"/>
      <w:lvlText w:val="%8."/>
      <w:lvlJc w:val="left"/>
      <w:pPr>
        <w:ind w:left="7701" w:hanging="360"/>
      </w:pPr>
    </w:lvl>
    <w:lvl w:ilvl="8" w:tplc="041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14">
    <w:nsid w:val="27632F46"/>
    <w:multiLevelType w:val="hybridMultilevel"/>
    <w:tmpl w:val="B368294A"/>
    <w:lvl w:ilvl="0" w:tplc="041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5">
    <w:nsid w:val="29D33818"/>
    <w:multiLevelType w:val="hybridMultilevel"/>
    <w:tmpl w:val="96E2FAC8"/>
    <w:lvl w:ilvl="0" w:tplc="46F0E576">
      <w:start w:val="1"/>
      <w:numFmt w:val="decimal"/>
      <w:lvlText w:val="%1."/>
      <w:lvlJc w:val="left"/>
      <w:pPr>
        <w:ind w:left="17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>
    <w:nsid w:val="30E462FD"/>
    <w:multiLevelType w:val="hybridMultilevel"/>
    <w:tmpl w:val="D58AA5BA"/>
    <w:lvl w:ilvl="0" w:tplc="775EF556">
      <w:start w:val="1"/>
      <w:numFmt w:val="decimal"/>
      <w:lvlText w:val="%1."/>
      <w:lvlJc w:val="left"/>
      <w:pPr>
        <w:ind w:left="174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>
    <w:nsid w:val="346C5D61"/>
    <w:multiLevelType w:val="hybridMultilevel"/>
    <w:tmpl w:val="98C434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934C4F"/>
    <w:multiLevelType w:val="hybridMultilevel"/>
    <w:tmpl w:val="96E2FAC8"/>
    <w:lvl w:ilvl="0" w:tplc="46F0E576">
      <w:start w:val="1"/>
      <w:numFmt w:val="decimal"/>
      <w:lvlText w:val="%1."/>
      <w:lvlJc w:val="left"/>
      <w:pPr>
        <w:ind w:left="17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>
    <w:nsid w:val="39C45C17"/>
    <w:multiLevelType w:val="hybridMultilevel"/>
    <w:tmpl w:val="143A73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5703"/>
    <w:multiLevelType w:val="hybridMultilevel"/>
    <w:tmpl w:val="C22229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137A60"/>
    <w:multiLevelType w:val="hybridMultilevel"/>
    <w:tmpl w:val="FD0AF116"/>
    <w:lvl w:ilvl="0" w:tplc="0419000B">
      <w:start w:val="1"/>
      <w:numFmt w:val="bullet"/>
      <w:lvlText w:val=""/>
      <w:lvlJc w:val="left"/>
      <w:pPr>
        <w:ind w:left="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2">
    <w:nsid w:val="3B7008B2"/>
    <w:multiLevelType w:val="hybridMultilevel"/>
    <w:tmpl w:val="A8D69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17CC"/>
    <w:multiLevelType w:val="hybridMultilevel"/>
    <w:tmpl w:val="328EBB7A"/>
    <w:lvl w:ilvl="0" w:tplc="749CE16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3CEE34DA"/>
    <w:multiLevelType w:val="hybridMultilevel"/>
    <w:tmpl w:val="BCAA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C0D54"/>
    <w:multiLevelType w:val="hybridMultilevel"/>
    <w:tmpl w:val="FC4A55B2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3E092383"/>
    <w:multiLevelType w:val="hybridMultilevel"/>
    <w:tmpl w:val="1042329A"/>
    <w:lvl w:ilvl="0" w:tplc="EDE058DC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7">
    <w:nsid w:val="3E260001"/>
    <w:multiLevelType w:val="hybridMultilevel"/>
    <w:tmpl w:val="2678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83A2C"/>
    <w:multiLevelType w:val="hybridMultilevel"/>
    <w:tmpl w:val="C83C3F70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>
    <w:nsid w:val="4175584F"/>
    <w:multiLevelType w:val="hybridMultilevel"/>
    <w:tmpl w:val="7DF22C72"/>
    <w:lvl w:ilvl="0" w:tplc="5A20FBC6">
      <w:start w:val="1"/>
      <w:numFmt w:val="decimal"/>
      <w:lvlText w:val="%1."/>
      <w:lvlJc w:val="left"/>
      <w:pPr>
        <w:ind w:left="167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0">
    <w:nsid w:val="44290F81"/>
    <w:multiLevelType w:val="hybridMultilevel"/>
    <w:tmpl w:val="E95AA7B6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1">
    <w:nsid w:val="4E0B5005"/>
    <w:multiLevelType w:val="hybridMultilevel"/>
    <w:tmpl w:val="B6FA2A4E"/>
    <w:lvl w:ilvl="0" w:tplc="7ECCF72C">
      <w:start w:val="1"/>
      <w:numFmt w:val="decimal"/>
      <w:lvlText w:val="%1."/>
      <w:lvlJc w:val="left"/>
      <w:pPr>
        <w:ind w:left="194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2">
    <w:nsid w:val="5E96766D"/>
    <w:multiLevelType w:val="hybridMultilevel"/>
    <w:tmpl w:val="D2A4713C"/>
    <w:lvl w:ilvl="0" w:tplc="EDE058DC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3">
    <w:nsid w:val="61390932"/>
    <w:multiLevelType w:val="hybridMultilevel"/>
    <w:tmpl w:val="EBE67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3339F"/>
    <w:multiLevelType w:val="hybridMultilevel"/>
    <w:tmpl w:val="BB02D9F0"/>
    <w:lvl w:ilvl="0" w:tplc="76925F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2A143F"/>
    <w:multiLevelType w:val="hybridMultilevel"/>
    <w:tmpl w:val="CE96D64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6">
    <w:nsid w:val="643049B0"/>
    <w:multiLevelType w:val="hybridMultilevel"/>
    <w:tmpl w:val="30742ABE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37">
    <w:nsid w:val="64A43498"/>
    <w:multiLevelType w:val="hybridMultilevel"/>
    <w:tmpl w:val="BB02D9F0"/>
    <w:lvl w:ilvl="0" w:tplc="76925F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3144A7"/>
    <w:multiLevelType w:val="hybridMultilevel"/>
    <w:tmpl w:val="E94A59AC"/>
    <w:lvl w:ilvl="0" w:tplc="F294998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68BB2E86"/>
    <w:multiLevelType w:val="hybridMultilevel"/>
    <w:tmpl w:val="DA84B076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0">
    <w:nsid w:val="6C6D54C3"/>
    <w:multiLevelType w:val="hybridMultilevel"/>
    <w:tmpl w:val="4782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C29D9"/>
    <w:multiLevelType w:val="hybridMultilevel"/>
    <w:tmpl w:val="B35C4890"/>
    <w:lvl w:ilvl="0" w:tplc="4AE83546">
      <w:start w:val="1"/>
      <w:numFmt w:val="decimal"/>
      <w:lvlText w:val="%1."/>
      <w:lvlJc w:val="left"/>
      <w:pPr>
        <w:ind w:left="18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2">
    <w:nsid w:val="6D855D7F"/>
    <w:multiLevelType w:val="hybridMultilevel"/>
    <w:tmpl w:val="82CC315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304238F"/>
    <w:multiLevelType w:val="hybridMultilevel"/>
    <w:tmpl w:val="DD4663A8"/>
    <w:lvl w:ilvl="0" w:tplc="DBAA8CA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>
    <w:nsid w:val="767A65AB"/>
    <w:multiLevelType w:val="hybridMultilevel"/>
    <w:tmpl w:val="435A3A4A"/>
    <w:lvl w:ilvl="0" w:tplc="0419000F">
      <w:start w:val="1"/>
      <w:numFmt w:val="decimal"/>
      <w:lvlText w:val="%1."/>
      <w:lvlJc w:val="left"/>
      <w:pPr>
        <w:ind w:left="1717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45">
    <w:nsid w:val="78011DE4"/>
    <w:multiLevelType w:val="hybridMultilevel"/>
    <w:tmpl w:val="0380918E"/>
    <w:lvl w:ilvl="0" w:tplc="8310859A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6">
    <w:nsid w:val="79FA3521"/>
    <w:multiLevelType w:val="hybridMultilevel"/>
    <w:tmpl w:val="8C46CEB6"/>
    <w:lvl w:ilvl="0" w:tplc="B082F77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DE05575"/>
    <w:multiLevelType w:val="hybridMultilevel"/>
    <w:tmpl w:val="544A0920"/>
    <w:lvl w:ilvl="0" w:tplc="EC6EC48A">
      <w:start w:val="1"/>
      <w:numFmt w:val="decimal"/>
      <w:lvlText w:val="%1."/>
      <w:lvlJc w:val="left"/>
      <w:pPr>
        <w:ind w:left="17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3"/>
  </w:num>
  <w:num w:numId="5">
    <w:abstractNumId w:val="17"/>
  </w:num>
  <w:num w:numId="6">
    <w:abstractNumId w:val="27"/>
  </w:num>
  <w:num w:numId="7">
    <w:abstractNumId w:val="20"/>
  </w:num>
  <w:num w:numId="8">
    <w:abstractNumId w:val="21"/>
  </w:num>
  <w:num w:numId="9">
    <w:abstractNumId w:val="36"/>
  </w:num>
  <w:num w:numId="10">
    <w:abstractNumId w:val="24"/>
  </w:num>
  <w:num w:numId="11">
    <w:abstractNumId w:val="11"/>
  </w:num>
  <w:num w:numId="12">
    <w:abstractNumId w:val="4"/>
  </w:num>
  <w:num w:numId="13">
    <w:abstractNumId w:val="25"/>
  </w:num>
  <w:num w:numId="14">
    <w:abstractNumId w:val="1"/>
  </w:num>
  <w:num w:numId="15">
    <w:abstractNumId w:val="39"/>
  </w:num>
  <w:num w:numId="16">
    <w:abstractNumId w:val="30"/>
  </w:num>
  <w:num w:numId="17">
    <w:abstractNumId w:val="22"/>
  </w:num>
  <w:num w:numId="18">
    <w:abstractNumId w:val="33"/>
  </w:num>
  <w:num w:numId="19">
    <w:abstractNumId w:val="35"/>
  </w:num>
  <w:num w:numId="20">
    <w:abstractNumId w:val="14"/>
  </w:num>
  <w:num w:numId="21">
    <w:abstractNumId w:val="12"/>
  </w:num>
  <w:num w:numId="22">
    <w:abstractNumId w:val="0"/>
  </w:num>
  <w:num w:numId="23">
    <w:abstractNumId w:val="31"/>
  </w:num>
  <w:num w:numId="24">
    <w:abstractNumId w:val="13"/>
  </w:num>
  <w:num w:numId="25">
    <w:abstractNumId w:val="44"/>
  </w:num>
  <w:num w:numId="26">
    <w:abstractNumId w:val="43"/>
  </w:num>
  <w:num w:numId="27">
    <w:abstractNumId w:val="42"/>
  </w:num>
  <w:num w:numId="28">
    <w:abstractNumId w:val="28"/>
  </w:num>
  <w:num w:numId="29">
    <w:abstractNumId w:val="40"/>
  </w:num>
  <w:num w:numId="30">
    <w:abstractNumId w:val="32"/>
  </w:num>
  <w:num w:numId="31">
    <w:abstractNumId w:val="45"/>
  </w:num>
  <w:num w:numId="32">
    <w:abstractNumId w:val="29"/>
  </w:num>
  <w:num w:numId="33">
    <w:abstractNumId w:val="41"/>
  </w:num>
  <w:num w:numId="34">
    <w:abstractNumId w:val="9"/>
  </w:num>
  <w:num w:numId="35">
    <w:abstractNumId w:val="2"/>
  </w:num>
  <w:num w:numId="36">
    <w:abstractNumId w:val="47"/>
  </w:num>
  <w:num w:numId="37">
    <w:abstractNumId w:val="16"/>
  </w:num>
  <w:num w:numId="38">
    <w:abstractNumId w:val="23"/>
  </w:num>
  <w:num w:numId="39">
    <w:abstractNumId w:val="18"/>
  </w:num>
  <w:num w:numId="40">
    <w:abstractNumId w:val="15"/>
  </w:num>
  <w:num w:numId="41">
    <w:abstractNumId w:val="26"/>
  </w:num>
  <w:num w:numId="42">
    <w:abstractNumId w:val="6"/>
  </w:num>
  <w:num w:numId="43">
    <w:abstractNumId w:val="7"/>
  </w:num>
  <w:num w:numId="44">
    <w:abstractNumId w:val="37"/>
  </w:num>
  <w:num w:numId="45">
    <w:abstractNumId w:val="34"/>
  </w:num>
  <w:num w:numId="46">
    <w:abstractNumId w:val="8"/>
  </w:num>
  <w:num w:numId="47">
    <w:abstractNumId w:val="3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0B"/>
    <w:rsid w:val="000001C4"/>
    <w:rsid w:val="000039A5"/>
    <w:rsid w:val="000050D1"/>
    <w:rsid w:val="00010C9E"/>
    <w:rsid w:val="00021C0A"/>
    <w:rsid w:val="00026893"/>
    <w:rsid w:val="00053FBA"/>
    <w:rsid w:val="00054154"/>
    <w:rsid w:val="000575FC"/>
    <w:rsid w:val="00063AD4"/>
    <w:rsid w:val="00072663"/>
    <w:rsid w:val="00074C18"/>
    <w:rsid w:val="000771B2"/>
    <w:rsid w:val="00083A73"/>
    <w:rsid w:val="0008523A"/>
    <w:rsid w:val="000942DC"/>
    <w:rsid w:val="000C020A"/>
    <w:rsid w:val="000C2400"/>
    <w:rsid w:val="000C2B13"/>
    <w:rsid w:val="000D0F75"/>
    <w:rsid w:val="000D4A6E"/>
    <w:rsid w:val="000E682F"/>
    <w:rsid w:val="000F4C13"/>
    <w:rsid w:val="0010659F"/>
    <w:rsid w:val="00113432"/>
    <w:rsid w:val="00120C11"/>
    <w:rsid w:val="00123AAB"/>
    <w:rsid w:val="00126B1B"/>
    <w:rsid w:val="00130079"/>
    <w:rsid w:val="0013389E"/>
    <w:rsid w:val="00137D9F"/>
    <w:rsid w:val="001513E0"/>
    <w:rsid w:val="0015732D"/>
    <w:rsid w:val="001606EA"/>
    <w:rsid w:val="0016183F"/>
    <w:rsid w:val="00171FF9"/>
    <w:rsid w:val="00177DE5"/>
    <w:rsid w:val="00180B96"/>
    <w:rsid w:val="00184BCD"/>
    <w:rsid w:val="001A3882"/>
    <w:rsid w:val="001A3FE1"/>
    <w:rsid w:val="001A5A42"/>
    <w:rsid w:val="001A5AF5"/>
    <w:rsid w:val="001B04B0"/>
    <w:rsid w:val="001B23CB"/>
    <w:rsid w:val="001B2DCE"/>
    <w:rsid w:val="001B7ACF"/>
    <w:rsid w:val="001D461F"/>
    <w:rsid w:val="001E5D26"/>
    <w:rsid w:val="001F0627"/>
    <w:rsid w:val="001F0640"/>
    <w:rsid w:val="001F4051"/>
    <w:rsid w:val="00202661"/>
    <w:rsid w:val="00202970"/>
    <w:rsid w:val="00220F83"/>
    <w:rsid w:val="00222D5C"/>
    <w:rsid w:val="0022383D"/>
    <w:rsid w:val="002242AD"/>
    <w:rsid w:val="00232162"/>
    <w:rsid w:val="00233989"/>
    <w:rsid w:val="002376AC"/>
    <w:rsid w:val="0024518A"/>
    <w:rsid w:val="00253F08"/>
    <w:rsid w:val="00254600"/>
    <w:rsid w:val="00263393"/>
    <w:rsid w:val="0028462A"/>
    <w:rsid w:val="00293896"/>
    <w:rsid w:val="002A0EFB"/>
    <w:rsid w:val="002B0300"/>
    <w:rsid w:val="002B2272"/>
    <w:rsid w:val="002D45E7"/>
    <w:rsid w:val="002D7AB5"/>
    <w:rsid w:val="002E3F00"/>
    <w:rsid w:val="002F1BC7"/>
    <w:rsid w:val="002F5127"/>
    <w:rsid w:val="0030303F"/>
    <w:rsid w:val="00306897"/>
    <w:rsid w:val="00320338"/>
    <w:rsid w:val="00327275"/>
    <w:rsid w:val="003343F1"/>
    <w:rsid w:val="00340BD3"/>
    <w:rsid w:val="003415A2"/>
    <w:rsid w:val="0034379D"/>
    <w:rsid w:val="0034678D"/>
    <w:rsid w:val="00384A4E"/>
    <w:rsid w:val="00391B8F"/>
    <w:rsid w:val="00394D0B"/>
    <w:rsid w:val="003A3ECD"/>
    <w:rsid w:val="003A5A66"/>
    <w:rsid w:val="003A7628"/>
    <w:rsid w:val="003B6A35"/>
    <w:rsid w:val="003D0760"/>
    <w:rsid w:val="003D4F23"/>
    <w:rsid w:val="003D51EB"/>
    <w:rsid w:val="003D7A16"/>
    <w:rsid w:val="0043496B"/>
    <w:rsid w:val="00452D7C"/>
    <w:rsid w:val="0045700D"/>
    <w:rsid w:val="00465A2C"/>
    <w:rsid w:val="00467985"/>
    <w:rsid w:val="00472F5F"/>
    <w:rsid w:val="0049073F"/>
    <w:rsid w:val="004A1FEE"/>
    <w:rsid w:val="004B0CFE"/>
    <w:rsid w:val="004C1EEE"/>
    <w:rsid w:val="004E08F0"/>
    <w:rsid w:val="004E2240"/>
    <w:rsid w:val="004E25DB"/>
    <w:rsid w:val="004E28F5"/>
    <w:rsid w:val="004F7561"/>
    <w:rsid w:val="00510622"/>
    <w:rsid w:val="0051664B"/>
    <w:rsid w:val="0052394A"/>
    <w:rsid w:val="005753E2"/>
    <w:rsid w:val="005A04A3"/>
    <w:rsid w:val="005A39A6"/>
    <w:rsid w:val="005A3FED"/>
    <w:rsid w:val="005B50D4"/>
    <w:rsid w:val="005D2D61"/>
    <w:rsid w:val="005D566F"/>
    <w:rsid w:val="005D677E"/>
    <w:rsid w:val="005E1DC2"/>
    <w:rsid w:val="005F2B02"/>
    <w:rsid w:val="005F76EB"/>
    <w:rsid w:val="0062794F"/>
    <w:rsid w:val="00631148"/>
    <w:rsid w:val="00662B5D"/>
    <w:rsid w:val="00664397"/>
    <w:rsid w:val="0067117C"/>
    <w:rsid w:val="006745B6"/>
    <w:rsid w:val="00682CB2"/>
    <w:rsid w:val="006A0AD2"/>
    <w:rsid w:val="006A1A57"/>
    <w:rsid w:val="006C6A4D"/>
    <w:rsid w:val="006D266B"/>
    <w:rsid w:val="006D27E3"/>
    <w:rsid w:val="006D2935"/>
    <w:rsid w:val="006D3093"/>
    <w:rsid w:val="006D7530"/>
    <w:rsid w:val="006E5030"/>
    <w:rsid w:val="006F2ADD"/>
    <w:rsid w:val="00713638"/>
    <w:rsid w:val="00731072"/>
    <w:rsid w:val="00742339"/>
    <w:rsid w:val="00751CDA"/>
    <w:rsid w:val="00763210"/>
    <w:rsid w:val="00767D55"/>
    <w:rsid w:val="0078647F"/>
    <w:rsid w:val="007D4ED8"/>
    <w:rsid w:val="00800B01"/>
    <w:rsid w:val="008028B9"/>
    <w:rsid w:val="008209C8"/>
    <w:rsid w:val="00825930"/>
    <w:rsid w:val="008270FF"/>
    <w:rsid w:val="0084033E"/>
    <w:rsid w:val="008429F9"/>
    <w:rsid w:val="008625E7"/>
    <w:rsid w:val="008635D0"/>
    <w:rsid w:val="00863A28"/>
    <w:rsid w:val="00870389"/>
    <w:rsid w:val="00880244"/>
    <w:rsid w:val="00881451"/>
    <w:rsid w:val="00886301"/>
    <w:rsid w:val="0089521F"/>
    <w:rsid w:val="00895AC8"/>
    <w:rsid w:val="008B6D37"/>
    <w:rsid w:val="008C5F87"/>
    <w:rsid w:val="008D401D"/>
    <w:rsid w:val="00902329"/>
    <w:rsid w:val="00902702"/>
    <w:rsid w:val="00904AAD"/>
    <w:rsid w:val="00905374"/>
    <w:rsid w:val="009062D9"/>
    <w:rsid w:val="00914585"/>
    <w:rsid w:val="00923203"/>
    <w:rsid w:val="0092587F"/>
    <w:rsid w:val="009268D3"/>
    <w:rsid w:val="00941F01"/>
    <w:rsid w:val="00950A9B"/>
    <w:rsid w:val="00981329"/>
    <w:rsid w:val="00997D26"/>
    <w:rsid w:val="009C012F"/>
    <w:rsid w:val="009C547A"/>
    <w:rsid w:val="009C7BC1"/>
    <w:rsid w:val="009D09AE"/>
    <w:rsid w:val="009D4618"/>
    <w:rsid w:val="00A007A4"/>
    <w:rsid w:val="00A0425D"/>
    <w:rsid w:val="00A21382"/>
    <w:rsid w:val="00A3150C"/>
    <w:rsid w:val="00A440CE"/>
    <w:rsid w:val="00A5274C"/>
    <w:rsid w:val="00A7662F"/>
    <w:rsid w:val="00A8290E"/>
    <w:rsid w:val="00A84DC9"/>
    <w:rsid w:val="00A91BC5"/>
    <w:rsid w:val="00AC1EBC"/>
    <w:rsid w:val="00AC3118"/>
    <w:rsid w:val="00AC71E9"/>
    <w:rsid w:val="00AE303C"/>
    <w:rsid w:val="00AE52BA"/>
    <w:rsid w:val="00AF1050"/>
    <w:rsid w:val="00AF4096"/>
    <w:rsid w:val="00AF79FE"/>
    <w:rsid w:val="00B026F0"/>
    <w:rsid w:val="00B06883"/>
    <w:rsid w:val="00B1454E"/>
    <w:rsid w:val="00B15EEF"/>
    <w:rsid w:val="00B2247D"/>
    <w:rsid w:val="00B24C8A"/>
    <w:rsid w:val="00B259A7"/>
    <w:rsid w:val="00B3272E"/>
    <w:rsid w:val="00B45C4F"/>
    <w:rsid w:val="00B47859"/>
    <w:rsid w:val="00B603C3"/>
    <w:rsid w:val="00B6374D"/>
    <w:rsid w:val="00B67BC7"/>
    <w:rsid w:val="00B92CB7"/>
    <w:rsid w:val="00B92E61"/>
    <w:rsid w:val="00B9467D"/>
    <w:rsid w:val="00BA0DEC"/>
    <w:rsid w:val="00BB2EA1"/>
    <w:rsid w:val="00BB4144"/>
    <w:rsid w:val="00BE3C4B"/>
    <w:rsid w:val="00BE4412"/>
    <w:rsid w:val="00BF2EC3"/>
    <w:rsid w:val="00BF407E"/>
    <w:rsid w:val="00BF444C"/>
    <w:rsid w:val="00BF598B"/>
    <w:rsid w:val="00C066B7"/>
    <w:rsid w:val="00C20F15"/>
    <w:rsid w:val="00C34F15"/>
    <w:rsid w:val="00C3615B"/>
    <w:rsid w:val="00C465D8"/>
    <w:rsid w:val="00C508E2"/>
    <w:rsid w:val="00C55656"/>
    <w:rsid w:val="00C66B80"/>
    <w:rsid w:val="00C7146D"/>
    <w:rsid w:val="00C77212"/>
    <w:rsid w:val="00CA76B5"/>
    <w:rsid w:val="00CB3359"/>
    <w:rsid w:val="00CB7573"/>
    <w:rsid w:val="00CC6847"/>
    <w:rsid w:val="00D17C4D"/>
    <w:rsid w:val="00D22E62"/>
    <w:rsid w:val="00D411F1"/>
    <w:rsid w:val="00D7621E"/>
    <w:rsid w:val="00D77584"/>
    <w:rsid w:val="00D77F53"/>
    <w:rsid w:val="00D808F2"/>
    <w:rsid w:val="00DA38CD"/>
    <w:rsid w:val="00DC5F32"/>
    <w:rsid w:val="00DD213C"/>
    <w:rsid w:val="00DD6484"/>
    <w:rsid w:val="00DE0DD9"/>
    <w:rsid w:val="00DE55F6"/>
    <w:rsid w:val="00DF4B3F"/>
    <w:rsid w:val="00DF5140"/>
    <w:rsid w:val="00DF6D78"/>
    <w:rsid w:val="00E15AF5"/>
    <w:rsid w:val="00E17C8E"/>
    <w:rsid w:val="00E17F66"/>
    <w:rsid w:val="00E30519"/>
    <w:rsid w:val="00E32D03"/>
    <w:rsid w:val="00E3680B"/>
    <w:rsid w:val="00E41565"/>
    <w:rsid w:val="00E43E0F"/>
    <w:rsid w:val="00E45735"/>
    <w:rsid w:val="00E67D66"/>
    <w:rsid w:val="00E84E07"/>
    <w:rsid w:val="00E9476C"/>
    <w:rsid w:val="00EA065F"/>
    <w:rsid w:val="00EB64C6"/>
    <w:rsid w:val="00EB659A"/>
    <w:rsid w:val="00EC298C"/>
    <w:rsid w:val="00EC3332"/>
    <w:rsid w:val="00EC77DB"/>
    <w:rsid w:val="00ED7B21"/>
    <w:rsid w:val="00EE40CF"/>
    <w:rsid w:val="00EE51CE"/>
    <w:rsid w:val="00EE6BAE"/>
    <w:rsid w:val="00F143FC"/>
    <w:rsid w:val="00F149DF"/>
    <w:rsid w:val="00F15FD7"/>
    <w:rsid w:val="00F20712"/>
    <w:rsid w:val="00F20DF4"/>
    <w:rsid w:val="00F31F79"/>
    <w:rsid w:val="00F322BF"/>
    <w:rsid w:val="00F35834"/>
    <w:rsid w:val="00F66138"/>
    <w:rsid w:val="00F83997"/>
    <w:rsid w:val="00F91456"/>
    <w:rsid w:val="00F927E8"/>
    <w:rsid w:val="00FA081C"/>
    <w:rsid w:val="00FA135B"/>
    <w:rsid w:val="00FD2204"/>
    <w:rsid w:val="00FE2838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E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62A"/>
  </w:style>
  <w:style w:type="paragraph" w:styleId="a7">
    <w:name w:val="footer"/>
    <w:basedOn w:val="a"/>
    <w:link w:val="a8"/>
    <w:uiPriority w:val="99"/>
    <w:unhideWhenUsed/>
    <w:rsid w:val="002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62A"/>
  </w:style>
  <w:style w:type="paragraph" w:styleId="a9">
    <w:name w:val="Balloon Text"/>
    <w:basedOn w:val="a"/>
    <w:link w:val="aa"/>
    <w:uiPriority w:val="99"/>
    <w:semiHidden/>
    <w:unhideWhenUsed/>
    <w:rsid w:val="0022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E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62A"/>
  </w:style>
  <w:style w:type="paragraph" w:styleId="a7">
    <w:name w:val="footer"/>
    <w:basedOn w:val="a"/>
    <w:link w:val="a8"/>
    <w:uiPriority w:val="99"/>
    <w:unhideWhenUsed/>
    <w:rsid w:val="002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62A"/>
  </w:style>
  <w:style w:type="paragraph" w:styleId="a9">
    <w:name w:val="Balloon Text"/>
    <w:basedOn w:val="a"/>
    <w:link w:val="aa"/>
    <w:uiPriority w:val="99"/>
    <w:semiHidden/>
    <w:unhideWhenUsed/>
    <w:rsid w:val="0022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353">
          <w:marLeft w:val="76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0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16F6-E0F4-432F-ACE3-256CC9D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</dc:creator>
  <cp:lastModifiedBy>Сотрудник</cp:lastModifiedBy>
  <cp:revision>109</cp:revision>
  <cp:lastPrinted>2019-10-31T09:30:00Z</cp:lastPrinted>
  <dcterms:created xsi:type="dcterms:W3CDTF">2019-10-30T08:36:00Z</dcterms:created>
  <dcterms:modified xsi:type="dcterms:W3CDTF">2022-03-14T10:01:00Z</dcterms:modified>
</cp:coreProperties>
</file>